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DCA7" w14:textId="77777777" w:rsidR="005E5B19" w:rsidRDefault="00155FAB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FAB">
        <w:rPr>
          <w:rFonts w:ascii="Times New Roman" w:hAnsi="Times New Roman" w:cs="Times New Roman"/>
          <w:b/>
          <w:sz w:val="32"/>
          <w:szCs w:val="32"/>
        </w:rPr>
        <w:t xml:space="preserve">ЗАГЛАВИЕ </w:t>
      </w:r>
      <w:r w:rsidR="00353D12">
        <w:rPr>
          <w:rFonts w:ascii="Times New Roman" w:hAnsi="Times New Roman" w:cs="Times New Roman"/>
          <w:b/>
          <w:sz w:val="32"/>
          <w:szCs w:val="32"/>
        </w:rPr>
        <w:t>НА ДОКЛАДА</w:t>
      </w:r>
    </w:p>
    <w:p w14:paraId="52CAABB0" w14:textId="77777777" w:rsidR="00353D12" w:rsidRPr="008E4671" w:rsidRDefault="00353D12" w:rsidP="00A3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</w:pP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>(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БЪЛГАРСКИ ЕЗИК, ГЛАВНИ БУКВИ, 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TIMES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 xml:space="preserve"> 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NEW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 xml:space="preserve"> 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ROMAN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,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>6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 xml:space="preserve"> </w:t>
      </w:r>
      <w:r w:rsidR="00AF6E4B" w:rsidRPr="00AF6E4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de-DE"/>
        </w:rPr>
        <w:t>PT.</w:t>
      </w:r>
      <w:r w:rsidR="00AF6E4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de-DE"/>
        </w:rPr>
        <w:t xml:space="preserve">, 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BOLD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, ЦЕНТРИРАН ТЕКСТ</w:t>
      </w:r>
      <w:r w:rsidRPr="00353D12">
        <w:rPr>
          <w:rFonts w:ascii="Times New Roman" w:eastAsia="Times New Roman" w:hAnsi="Times New Roman" w:cs="Times New Roman"/>
          <w:b/>
          <w:sz w:val="32"/>
          <w:szCs w:val="32"/>
          <w:lang w:val="ru-RU" w:eastAsia="de-DE"/>
        </w:rPr>
        <w:t>)</w:t>
      </w:r>
    </w:p>
    <w:p w14:paraId="4429618B" w14:textId="77777777" w:rsidR="00155FAB" w:rsidRPr="00643F4C" w:rsidRDefault="00155FAB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FECD6" w14:textId="77777777" w:rsidR="00155FAB" w:rsidRPr="00643F4C" w:rsidRDefault="00155FAB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D9153" w14:textId="77777777" w:rsidR="00E357C7" w:rsidRDefault="00155FAB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B43">
        <w:rPr>
          <w:rFonts w:ascii="Times New Roman" w:hAnsi="Times New Roman" w:cs="Times New Roman"/>
          <w:b/>
          <w:sz w:val="32"/>
          <w:szCs w:val="32"/>
        </w:rPr>
        <w:t xml:space="preserve">Академична длъжност, научна степен, име </w:t>
      </w:r>
      <w:r w:rsidRPr="00155FAB">
        <w:rPr>
          <w:rFonts w:ascii="Times New Roman" w:hAnsi="Times New Roman" w:cs="Times New Roman"/>
          <w:b/>
          <w:sz w:val="32"/>
          <w:szCs w:val="32"/>
        </w:rPr>
        <w:t>и фамилия на автора</w:t>
      </w:r>
      <w:r w:rsidR="00E357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E357C7">
        <w:rPr>
          <w:rFonts w:ascii="Times New Roman" w:hAnsi="Times New Roman" w:cs="Times New Roman"/>
          <w:b/>
          <w:sz w:val="32"/>
          <w:szCs w:val="32"/>
        </w:rPr>
        <w:t>(авторите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A3D1736" w14:textId="77777777" w:rsidR="00155FAB" w:rsidRPr="005D0304" w:rsidRDefault="00E357C7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304">
        <w:rPr>
          <w:rFonts w:ascii="Times New Roman" w:hAnsi="Times New Roman" w:cs="Times New Roman"/>
          <w:b/>
          <w:sz w:val="32"/>
          <w:szCs w:val="32"/>
        </w:rPr>
        <w:t>Университет (</w:t>
      </w:r>
      <w:r w:rsidR="00711B43" w:rsidRPr="005D0304">
        <w:rPr>
          <w:rFonts w:ascii="Times New Roman" w:hAnsi="Times New Roman" w:cs="Times New Roman"/>
          <w:b/>
          <w:sz w:val="32"/>
          <w:szCs w:val="32"/>
        </w:rPr>
        <w:t>О</w:t>
      </w:r>
      <w:r w:rsidR="00155FAB" w:rsidRPr="005D0304">
        <w:rPr>
          <w:rFonts w:ascii="Times New Roman" w:hAnsi="Times New Roman" w:cs="Times New Roman"/>
          <w:b/>
          <w:sz w:val="32"/>
          <w:szCs w:val="32"/>
        </w:rPr>
        <w:t>рганизация</w:t>
      </w:r>
      <w:r w:rsidR="00711B43" w:rsidRPr="005D0304">
        <w:rPr>
          <w:rFonts w:ascii="Times New Roman" w:hAnsi="Times New Roman" w:cs="Times New Roman"/>
          <w:b/>
          <w:sz w:val="32"/>
          <w:szCs w:val="32"/>
        </w:rPr>
        <w:t>/институция</w:t>
      </w:r>
      <w:r w:rsidRPr="005D0304">
        <w:rPr>
          <w:rFonts w:ascii="Times New Roman" w:hAnsi="Times New Roman" w:cs="Times New Roman"/>
          <w:b/>
          <w:sz w:val="32"/>
          <w:szCs w:val="32"/>
        </w:rPr>
        <w:t>)</w:t>
      </w:r>
    </w:p>
    <w:p w14:paraId="14B05F57" w14:textId="77777777" w:rsidR="004C1EF3" w:rsidRPr="004C1EF3" w:rsidRDefault="004C1EF3" w:rsidP="00A373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>Times</w:t>
      </w:r>
      <w:proofErr w:type="spellEnd"/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 xml:space="preserve"> New </w:t>
      </w:r>
      <w:proofErr w:type="spellStart"/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>Roman</w:t>
      </w:r>
      <w:proofErr w:type="spellEnd"/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>,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old</w:t>
      </w:r>
      <w:proofErr w:type="spellEnd"/>
      <w:r w:rsidR="00DB1E2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, </w:t>
      </w:r>
      <w:r w:rsidR="00AF6E4B">
        <w:rPr>
          <w:rFonts w:ascii="Times New Roman" w:eastAsia="Times New Roman" w:hAnsi="Times New Roman" w:cs="Times New Roman"/>
          <w:b/>
          <w:sz w:val="32"/>
          <w:szCs w:val="32"/>
        </w:rPr>
        <w:t>Центриран текст</w:t>
      </w:r>
      <w:r w:rsidRPr="004C1EF3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4D4655A9" w14:textId="77777777" w:rsidR="00643F4C" w:rsidRPr="005D0304" w:rsidRDefault="00643F4C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1120F" w14:textId="77777777" w:rsidR="00D73BBA" w:rsidRPr="005D0304" w:rsidRDefault="00D73BBA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E7EE0" w14:textId="77777777" w:rsidR="00D73BBA" w:rsidRPr="005D0304" w:rsidRDefault="00D73BBA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</w:rPr>
        <w:t>Резюме:</w:t>
      </w:r>
      <w:r w:rsidRPr="005D0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5D0304" w:rsidRPr="005D0304">
        <w:rPr>
          <w:rFonts w:ascii="Times New Roman" w:hAnsi="Times New Roman" w:cs="Times New Roman"/>
          <w:i/>
          <w:sz w:val="24"/>
          <w:szCs w:val="24"/>
        </w:rPr>
        <w:t>.</w:t>
      </w:r>
      <w:r w:rsidRPr="005D030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>, двустранно подравнен текст (до 50 думи)</w:t>
      </w:r>
    </w:p>
    <w:p w14:paraId="3DC61E68" w14:textId="77777777" w:rsidR="00D73BBA" w:rsidRPr="005D0304" w:rsidRDefault="00D73BBA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95D1C" w14:textId="77777777" w:rsidR="00D73BBA" w:rsidRPr="005D0304" w:rsidRDefault="00D73BBA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</w:rPr>
        <w:t>Ключови думи:</w:t>
      </w:r>
      <w:r w:rsidRPr="005D0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5D0304" w:rsidRPr="005D0304">
        <w:rPr>
          <w:rFonts w:ascii="Times New Roman" w:hAnsi="Times New Roman" w:cs="Times New Roman"/>
          <w:i/>
          <w:sz w:val="24"/>
          <w:szCs w:val="24"/>
        </w:rPr>
        <w:t>.</w:t>
      </w:r>
      <w:r w:rsidRPr="005D030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>, двустранно подравнен текст</w:t>
      </w:r>
    </w:p>
    <w:p w14:paraId="54C5F980" w14:textId="77777777" w:rsidR="00D73BBA" w:rsidRPr="005D0304" w:rsidRDefault="00D73BBA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186EE" w14:textId="77777777" w:rsidR="00D73BBA" w:rsidRPr="005D0304" w:rsidRDefault="00D73BBA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</w:rPr>
        <w:t>JEL:</w:t>
      </w:r>
      <w:r w:rsidRPr="005D0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Pr="005D030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Pr="005D0304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5D0304" w:rsidRPr="005D030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</w:p>
    <w:p w14:paraId="37A233B9" w14:textId="77777777" w:rsidR="00D73BBA" w:rsidRPr="005D0304" w:rsidRDefault="00D73BBA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7232F" w14:textId="77777777" w:rsidR="00DB1E24" w:rsidRDefault="00643F4C" w:rsidP="00A373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  <w:lang w:val="en-US"/>
        </w:rPr>
      </w:pPr>
      <w:r w:rsidRPr="00643F4C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  <w:lang w:val="en-US"/>
        </w:rPr>
        <w:t xml:space="preserve">TITLE </w:t>
      </w:r>
    </w:p>
    <w:p w14:paraId="7AFDC040" w14:textId="77777777" w:rsidR="00DB1E24" w:rsidRPr="00DB1E24" w:rsidRDefault="00DB1E24" w:rsidP="00A373E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</w:rPr>
      </w:pPr>
      <w:r w:rsidRPr="00DB1E24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</w:rPr>
        <w:t>(TIMES NEW ROMAN, 1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</w:rPr>
        <w:t>6</w:t>
      </w:r>
      <w:r w:rsidRPr="00DB1E24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32"/>
        </w:rPr>
        <w:t xml:space="preserve"> PT., BOLD, CENTER, ALL CAPS)</w:t>
      </w:r>
    </w:p>
    <w:p w14:paraId="73C552F4" w14:textId="77777777" w:rsidR="00643F4C" w:rsidRDefault="00643F4C" w:rsidP="00A373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14:paraId="740C56A5" w14:textId="77777777" w:rsidR="00643F4C" w:rsidRPr="00643F4C" w:rsidRDefault="00643F4C" w:rsidP="00A373E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14:paraId="1864E976" w14:textId="77777777" w:rsidR="00643F4C" w:rsidRPr="00643F4C" w:rsidRDefault="00643F4C" w:rsidP="00A373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711B4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Academic Position, Scientific Degree, Name </w:t>
      </w:r>
      <w:r w:rsidRPr="00643F4C"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  <w:t>and Surname</w:t>
      </w:r>
    </w:p>
    <w:p w14:paraId="725D0E89" w14:textId="77777777" w:rsidR="00643F4C" w:rsidRPr="00FB244E" w:rsidRDefault="00E357C7" w:rsidP="00A37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244E">
        <w:rPr>
          <w:rFonts w:ascii="Times New Roman" w:eastAsia="Calibri" w:hAnsi="Times New Roman" w:cs="Times New Roman"/>
          <w:b/>
          <w:sz w:val="32"/>
          <w:szCs w:val="32"/>
          <w:lang w:val="en-US"/>
        </w:rPr>
        <w:t>University</w:t>
      </w:r>
      <w:r w:rsidRPr="00FB244E">
        <w:rPr>
          <w:rFonts w:ascii="Times New Roman" w:eastAsia="Calibri" w:hAnsi="Times New Roman" w:cs="Times New Roman"/>
          <w:b/>
          <w:sz w:val="32"/>
          <w:szCs w:val="32"/>
        </w:rPr>
        <w:t xml:space="preserve"> (</w:t>
      </w:r>
      <w:r w:rsidR="00643F4C" w:rsidRPr="00FB244E">
        <w:rPr>
          <w:rFonts w:ascii="Times New Roman" w:eastAsia="Calibri" w:hAnsi="Times New Roman" w:cs="Times New Roman"/>
          <w:b/>
          <w:sz w:val="32"/>
          <w:szCs w:val="32"/>
          <w:lang w:val="en-US"/>
        </w:rPr>
        <w:t>Organization</w:t>
      </w:r>
      <w:r w:rsidR="00FB244E" w:rsidRPr="00FB244E">
        <w:rPr>
          <w:rFonts w:ascii="Times New Roman" w:eastAsia="Calibri" w:hAnsi="Times New Roman" w:cs="Times New Roman"/>
          <w:b/>
          <w:sz w:val="32"/>
          <w:szCs w:val="32"/>
        </w:rPr>
        <w:t>/</w:t>
      </w:r>
      <w:r w:rsidR="00B75770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="00FB244E" w:rsidRPr="00FB244E">
        <w:rPr>
          <w:rFonts w:ascii="Times New Roman" w:eastAsia="Calibri" w:hAnsi="Times New Roman" w:cs="Times New Roman"/>
          <w:b/>
          <w:sz w:val="32"/>
          <w:szCs w:val="32"/>
          <w:lang w:val="en-US"/>
        </w:rPr>
        <w:t>nstitution</w:t>
      </w:r>
      <w:r w:rsidRPr="00FB244E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14:paraId="77038039" w14:textId="77777777" w:rsidR="008E4671" w:rsidRPr="008E4671" w:rsidRDefault="008E4671" w:rsidP="00A3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>Times</w:t>
      </w:r>
      <w:proofErr w:type="spellEnd"/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 xml:space="preserve"> New </w:t>
      </w:r>
      <w:proofErr w:type="spellStart"/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>Roman</w:t>
      </w:r>
      <w:proofErr w:type="spellEnd"/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>,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old</w:t>
      </w:r>
      <w:proofErr w:type="spellEnd"/>
      <w:r w:rsidR="00DB1E24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DB1E2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entre</w:t>
      </w:r>
      <w:r w:rsidRPr="008E46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5C5AFE9F" w14:textId="77777777" w:rsidR="008E4671" w:rsidRPr="00FB244E" w:rsidRDefault="008E4671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6F39A" w14:textId="77777777" w:rsidR="00507481" w:rsidRPr="00263B45" w:rsidRDefault="00507481" w:rsidP="00A3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C2C9F" w14:textId="77777777" w:rsidR="00507481" w:rsidRDefault="00507481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:</w:t>
      </w:r>
      <w:r w:rsidRPr="00507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DB1E2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="00DB1E24">
        <w:rPr>
          <w:rFonts w:ascii="Times New Roman" w:hAnsi="Times New Roman" w:cs="Times New Roman"/>
          <w:i/>
          <w:sz w:val="24"/>
          <w:szCs w:val="24"/>
        </w:rPr>
        <w:t>,</w:t>
      </w:r>
      <w:r w:rsidR="00DB1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justified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748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07481">
        <w:rPr>
          <w:rFonts w:ascii="Times New Roman" w:hAnsi="Times New Roman" w:cs="Times New Roman"/>
          <w:i/>
          <w:sz w:val="24"/>
          <w:szCs w:val="24"/>
        </w:rPr>
        <w:t>до 50 думи</w:t>
      </w:r>
      <w:r w:rsidRPr="0050748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7FE882C9" w14:textId="77777777" w:rsidR="00FB1788" w:rsidRPr="004D76C4" w:rsidRDefault="00FB1788" w:rsidP="00A373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5EE4D9C" w14:textId="77777777" w:rsidR="00507481" w:rsidRDefault="00507481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  <w:lang w:val="en-US"/>
        </w:rPr>
        <w:t>Key</w:t>
      </w:r>
      <w:r w:rsidR="002B0897" w:rsidRPr="001023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235D">
        <w:rPr>
          <w:rFonts w:ascii="Times New Roman" w:hAnsi="Times New Roman" w:cs="Times New Roman"/>
          <w:b/>
          <w:i/>
          <w:sz w:val="24"/>
          <w:szCs w:val="24"/>
          <w:lang w:val="en-US"/>
        </w:rPr>
        <w:t>words</w:t>
      </w:r>
      <w:r w:rsidRPr="0010235D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FB17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="00DB1E24" w:rsidRPr="00DB1E24">
        <w:rPr>
          <w:rFonts w:ascii="Times New Roman" w:hAnsi="Times New Roman" w:cs="Times New Roman"/>
          <w:i/>
          <w:sz w:val="24"/>
          <w:szCs w:val="24"/>
        </w:rPr>
        <w:t>,</w:t>
      </w:r>
      <w:r w:rsidR="00DB1E24" w:rsidRPr="00DB1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B1E24" w:rsidRPr="00DB1E24">
        <w:rPr>
          <w:rFonts w:ascii="Times New Roman" w:hAnsi="Times New Roman" w:cs="Times New Roman"/>
          <w:i/>
          <w:sz w:val="24"/>
          <w:szCs w:val="24"/>
        </w:rPr>
        <w:t>justified</w:t>
      </w:r>
      <w:proofErr w:type="spellEnd"/>
    </w:p>
    <w:p w14:paraId="7224256C" w14:textId="77777777" w:rsidR="002943A5" w:rsidRPr="004D76C4" w:rsidRDefault="002943A5" w:rsidP="00A373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FBC9293" w14:textId="77777777" w:rsidR="00507481" w:rsidRPr="00711B43" w:rsidRDefault="00507481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0235D">
        <w:rPr>
          <w:rFonts w:ascii="Times New Roman" w:hAnsi="Times New Roman" w:cs="Times New Roman"/>
          <w:b/>
          <w:i/>
          <w:sz w:val="24"/>
          <w:szCs w:val="24"/>
          <w:lang w:val="en-US"/>
        </w:rPr>
        <w:t>JEL</w:t>
      </w:r>
      <w:r w:rsidRPr="0010235D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DB1E24" w:rsidRPr="00711B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D0304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5D0304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="005D0304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5D0304">
        <w:rPr>
          <w:rFonts w:ascii="Times New Roman" w:hAnsi="Times New Roman" w:cs="Times New Roman"/>
          <w:i/>
          <w:sz w:val="24"/>
          <w:szCs w:val="24"/>
        </w:rPr>
        <w:t xml:space="preserve">, 12 </w:t>
      </w:r>
      <w:proofErr w:type="spellStart"/>
      <w:r w:rsidR="005D0304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5D0304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5D0304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</w:p>
    <w:p w14:paraId="304FF270" w14:textId="77777777" w:rsidR="00512968" w:rsidRPr="00681612" w:rsidRDefault="00512968" w:rsidP="00A373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6146EDC" w14:textId="77777777" w:rsidR="00512968" w:rsidRDefault="00B6173A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ен текст на доклада.</w:t>
      </w:r>
    </w:p>
    <w:p w14:paraId="58ED9BED" w14:textId="77777777" w:rsidR="00A050F5" w:rsidRP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F5">
        <w:rPr>
          <w:rFonts w:ascii="Times New Roman" w:hAnsi="Times New Roman" w:cs="Times New Roman"/>
          <w:sz w:val="28"/>
          <w:szCs w:val="28"/>
        </w:rPr>
        <w:t>Текстът да е подготвен на формат А4, полетата на всяка страница трябва да бъдат с размери 2,5 см</w:t>
      </w:r>
      <w:r w:rsidR="00D63D99">
        <w:rPr>
          <w:rFonts w:ascii="Times New Roman" w:hAnsi="Times New Roman" w:cs="Times New Roman"/>
          <w:sz w:val="28"/>
          <w:szCs w:val="28"/>
        </w:rPr>
        <w:t>.</w:t>
      </w:r>
      <w:r w:rsidRPr="00A050F5">
        <w:rPr>
          <w:rFonts w:ascii="Times New Roman" w:hAnsi="Times New Roman" w:cs="Times New Roman"/>
          <w:sz w:val="28"/>
          <w:szCs w:val="28"/>
        </w:rPr>
        <w:t xml:space="preserve"> от всички страни. Междуредие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>.</w:t>
      </w:r>
      <w:r w:rsidR="00B6173A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="00B6173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B6173A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="00B6173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с размер на шрифта 14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D63D99">
        <w:rPr>
          <w:rFonts w:ascii="Times New Roman" w:hAnsi="Times New Roman" w:cs="Times New Roman"/>
          <w:sz w:val="28"/>
          <w:szCs w:val="28"/>
        </w:rPr>
        <w:t>.</w:t>
      </w:r>
      <w:r w:rsidRPr="00A050F5">
        <w:rPr>
          <w:rFonts w:ascii="Times New Roman" w:hAnsi="Times New Roman" w:cs="Times New Roman"/>
          <w:sz w:val="28"/>
          <w:szCs w:val="28"/>
        </w:rPr>
        <w:t xml:space="preserve"> и подравняване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Justified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>.</w:t>
      </w:r>
    </w:p>
    <w:p w14:paraId="2E83C12B" w14:textId="1C9B04C4" w:rsidR="00A050F5" w:rsidRP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F5">
        <w:rPr>
          <w:rFonts w:ascii="Times New Roman" w:hAnsi="Times New Roman" w:cs="Times New Roman"/>
          <w:sz w:val="28"/>
          <w:szCs w:val="28"/>
        </w:rPr>
        <w:t xml:space="preserve">Максималният брой страници е </w:t>
      </w:r>
      <w:r w:rsidRPr="00A050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050F5">
        <w:rPr>
          <w:rFonts w:ascii="Times New Roman" w:hAnsi="Times New Roman" w:cs="Times New Roman"/>
          <w:sz w:val="28"/>
          <w:szCs w:val="28"/>
        </w:rPr>
        <w:t xml:space="preserve"> (осем</w:t>
      </w:r>
      <w:r w:rsidRPr="00A050F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050F5">
        <w:rPr>
          <w:rFonts w:ascii="Times New Roman" w:hAnsi="Times New Roman" w:cs="Times New Roman"/>
          <w:sz w:val="28"/>
          <w:szCs w:val="28"/>
        </w:rPr>
        <w:t>, в които се включват заглавията, формулите, таблиците, фигурите и литература</w:t>
      </w:r>
      <w:r w:rsidR="002F1942">
        <w:rPr>
          <w:rFonts w:ascii="Times New Roman" w:hAnsi="Times New Roman" w:cs="Times New Roman"/>
          <w:sz w:val="28"/>
          <w:szCs w:val="28"/>
        </w:rPr>
        <w:t>та</w:t>
      </w:r>
      <w:r w:rsidRPr="00A050F5">
        <w:rPr>
          <w:rFonts w:ascii="Times New Roman" w:hAnsi="Times New Roman" w:cs="Times New Roman"/>
          <w:sz w:val="28"/>
          <w:szCs w:val="28"/>
        </w:rPr>
        <w:t xml:space="preserve">. </w:t>
      </w:r>
      <w:r w:rsidRPr="00A050F5">
        <w:rPr>
          <w:rFonts w:ascii="Times New Roman" w:hAnsi="Times New Roman" w:cs="Times New Roman"/>
          <w:b/>
          <w:sz w:val="28"/>
          <w:szCs w:val="28"/>
        </w:rPr>
        <w:t>Страниците не се номерират.</w:t>
      </w:r>
    </w:p>
    <w:p w14:paraId="0F9661F2" w14:textId="77777777" w:rsid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050F5">
        <w:rPr>
          <w:rFonts w:ascii="Times New Roman" w:hAnsi="Times New Roman" w:cs="Times New Roman"/>
          <w:sz w:val="28"/>
          <w:szCs w:val="28"/>
        </w:rPr>
        <w:t xml:space="preserve">Цитирането на литературата се извършва съгласно изискванията на </w:t>
      </w:r>
      <w:r w:rsidRPr="00A050F5">
        <w:rPr>
          <w:rFonts w:ascii="Times New Roman" w:hAnsi="Times New Roman" w:cs="Times New Roman"/>
          <w:sz w:val="28"/>
          <w:szCs w:val="28"/>
          <w:lang w:val="en-GB"/>
        </w:rPr>
        <w:t>APA</w:t>
      </w:r>
      <w:r w:rsidRPr="00A05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0F5">
        <w:rPr>
          <w:rFonts w:ascii="Times New Roman" w:hAnsi="Times New Roman" w:cs="Times New Roman"/>
          <w:sz w:val="28"/>
          <w:szCs w:val="28"/>
          <w:lang w:val="en-GB"/>
        </w:rPr>
        <w:t>Style</w:t>
      </w:r>
      <w:r w:rsidRPr="00A050F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merican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sychological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ssociation</w:t>
      </w:r>
      <w:r w:rsidRPr="00A050F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173833CB" w14:textId="77777777" w:rsidR="00A050F5" w:rsidRP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50F5">
        <w:rPr>
          <w:rFonts w:ascii="Times New Roman" w:hAnsi="Times New Roman" w:cs="Times New Roman"/>
          <w:bCs/>
          <w:iCs/>
          <w:sz w:val="28"/>
          <w:szCs w:val="28"/>
        </w:rPr>
        <w:t>По-подробно на:</w:t>
      </w:r>
    </w:p>
    <w:p w14:paraId="6227B308" w14:textId="77777777" w:rsidR="00A050F5" w:rsidRPr="00A050F5" w:rsidRDefault="00000000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A050F5" w:rsidRPr="00A050F5">
          <w:rPr>
            <w:rStyle w:val="Hyperlink"/>
            <w:rFonts w:ascii="Times New Roman" w:hAnsi="Times New Roman" w:cs="Times New Roman"/>
            <w:bCs/>
            <w:iCs/>
            <w:sz w:val="28"/>
            <w:szCs w:val="28"/>
          </w:rPr>
          <w:t>https://www.uni-svishtov.bg/bg/research/papers/iziskvaniya-za-bibliografsko-tsitirane</w:t>
        </w:r>
      </w:hyperlink>
    </w:p>
    <w:p w14:paraId="280C3444" w14:textId="54F782D4" w:rsidR="00E1236E" w:rsidRPr="00E1236E" w:rsidRDefault="00E1236E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6E">
        <w:rPr>
          <w:rFonts w:ascii="Times New Roman" w:hAnsi="Times New Roman" w:cs="Times New Roman"/>
          <w:sz w:val="28"/>
          <w:szCs w:val="28"/>
        </w:rPr>
        <w:t xml:space="preserve">Наименование на файла: </w:t>
      </w:r>
      <w:r w:rsidR="002E2FA2">
        <w:rPr>
          <w:rFonts w:ascii="Times New Roman" w:hAnsi="Times New Roman" w:cs="Times New Roman"/>
          <w:sz w:val="28"/>
          <w:szCs w:val="28"/>
        </w:rPr>
        <w:t>буква</w:t>
      </w:r>
      <w:r w:rsidRPr="00E1236E">
        <w:rPr>
          <w:rFonts w:ascii="Times New Roman" w:hAnsi="Times New Roman" w:cs="Times New Roman"/>
          <w:sz w:val="28"/>
          <w:szCs w:val="28"/>
        </w:rPr>
        <w:t xml:space="preserve"> на тематичното направление, име и фамилия на автора</w:t>
      </w:r>
      <w:r w:rsidR="00DD5AAB">
        <w:rPr>
          <w:rFonts w:ascii="Times New Roman" w:hAnsi="Times New Roman" w:cs="Times New Roman"/>
          <w:sz w:val="28"/>
          <w:szCs w:val="28"/>
        </w:rPr>
        <w:t xml:space="preserve"> на доклада</w:t>
      </w:r>
      <w:r w:rsidRPr="00E1236E">
        <w:rPr>
          <w:rFonts w:ascii="Times New Roman" w:hAnsi="Times New Roman" w:cs="Times New Roman"/>
          <w:sz w:val="28"/>
          <w:szCs w:val="28"/>
        </w:rPr>
        <w:t>, например:</w:t>
      </w:r>
    </w:p>
    <w:p w14:paraId="773DDFEE" w14:textId="48DBC220" w:rsidR="00E1236E" w:rsidRPr="00E1236E" w:rsidRDefault="002E2FA2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236E" w:rsidRPr="00E1236E">
        <w:rPr>
          <w:rFonts w:ascii="Times New Roman" w:hAnsi="Times New Roman" w:cs="Times New Roman"/>
          <w:sz w:val="28"/>
          <w:szCs w:val="28"/>
          <w:lang w:val="en-US"/>
        </w:rPr>
        <w:t>_Ivan_Ivanov.doc</w:t>
      </w:r>
      <w:r w:rsidR="007A286D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1BC49564" w14:textId="77777777" w:rsidR="00E1236E" w:rsidRDefault="00E1236E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CE68" w14:textId="77777777" w:rsidR="00A050F5" w:rsidRP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F5">
        <w:rPr>
          <w:rFonts w:ascii="Times New Roman" w:hAnsi="Times New Roman" w:cs="Times New Roman"/>
          <w:sz w:val="28"/>
          <w:szCs w:val="28"/>
        </w:rPr>
        <w:t>Графиките, схемите и снимки</w:t>
      </w:r>
      <w:r w:rsidR="00DA738F">
        <w:rPr>
          <w:rFonts w:ascii="Times New Roman" w:hAnsi="Times New Roman" w:cs="Times New Roman"/>
          <w:sz w:val="28"/>
          <w:szCs w:val="28"/>
        </w:rPr>
        <w:t>те</w:t>
      </w:r>
      <w:r w:rsidRPr="00A050F5">
        <w:rPr>
          <w:rFonts w:ascii="Times New Roman" w:hAnsi="Times New Roman" w:cs="Times New Roman"/>
          <w:sz w:val="28"/>
          <w:szCs w:val="28"/>
        </w:rPr>
        <w:t xml:space="preserve"> да се форматират чрез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whit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0F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050F5">
        <w:rPr>
          <w:rFonts w:ascii="Times New Roman" w:hAnsi="Times New Roman" w:cs="Times New Roman"/>
          <w:sz w:val="28"/>
          <w:szCs w:val="28"/>
        </w:rPr>
        <w:t>, като се надписват под фигурата, с поредни номера.</w:t>
      </w:r>
    </w:p>
    <w:p w14:paraId="2A3244A6" w14:textId="77777777" w:rsidR="005E64BC" w:rsidRDefault="005E64BC" w:rsidP="00A3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0581D" w14:textId="77777777" w:rsidR="005E64BC" w:rsidRDefault="005E64BC" w:rsidP="00A3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B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645DA14" wp14:editId="20CC2D33">
            <wp:extent cx="5686425" cy="1847850"/>
            <wp:effectExtent l="0" t="0" r="0" b="19050"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7C13924" w14:textId="77777777" w:rsidR="005E64BC" w:rsidRDefault="005E64BC" w:rsidP="00A37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9BD12" w14:textId="77777777" w:rsidR="005E64BC" w:rsidRPr="00916939" w:rsidRDefault="005E64BC" w:rsidP="00A37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939">
        <w:rPr>
          <w:rFonts w:ascii="Times New Roman" w:hAnsi="Times New Roman" w:cs="Times New Roman"/>
          <w:sz w:val="28"/>
          <w:szCs w:val="28"/>
        </w:rPr>
        <w:t>Фигура 1. Заглавие на фигура първа</w:t>
      </w:r>
    </w:p>
    <w:p w14:paraId="62972EB5" w14:textId="77777777" w:rsidR="005E64BC" w:rsidRPr="00711B43" w:rsidRDefault="005E64BC" w:rsidP="00A373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B43">
        <w:rPr>
          <w:rFonts w:ascii="Times New Roman" w:hAnsi="Times New Roman" w:cs="Times New Roman"/>
          <w:i/>
          <w:sz w:val="28"/>
          <w:szCs w:val="28"/>
        </w:rPr>
        <w:t>Източник:</w:t>
      </w:r>
    </w:p>
    <w:p w14:paraId="5CE7C76B" w14:textId="77777777" w:rsidR="005E64BC" w:rsidRPr="00F03445" w:rsidRDefault="005E64BC" w:rsidP="00A37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A42C4" w14:textId="77777777" w:rsidR="005E64BC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F5">
        <w:rPr>
          <w:rFonts w:ascii="Times New Roman" w:hAnsi="Times New Roman" w:cs="Times New Roman"/>
          <w:sz w:val="28"/>
          <w:szCs w:val="28"/>
        </w:rPr>
        <w:t>Таблиците да се надписват с поредни номера, над таблицата.</w:t>
      </w:r>
    </w:p>
    <w:p w14:paraId="4A402C73" w14:textId="77777777" w:rsid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60A0D" w14:textId="77777777" w:rsidR="005E64BC" w:rsidRPr="00711B43" w:rsidRDefault="005E64BC" w:rsidP="00A373E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711B43">
        <w:rPr>
          <w:rFonts w:ascii="Times New Roman" w:eastAsia="Calibri" w:hAnsi="Times New Roman" w:cs="Times New Roman"/>
          <w:iCs/>
          <w:sz w:val="28"/>
          <w:szCs w:val="28"/>
        </w:rPr>
        <w:t>Таблица 1</w:t>
      </w:r>
      <w:r w:rsidR="00380E2C" w:rsidRPr="00711B43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711B43">
        <w:rPr>
          <w:rFonts w:ascii="Times New Roman" w:eastAsia="Calibri" w:hAnsi="Times New Roman" w:cs="Times New Roman"/>
          <w:iCs/>
          <w:sz w:val="28"/>
          <w:szCs w:val="28"/>
        </w:rPr>
        <w:t>Заглавие на таблица пър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E64BC" w:rsidRPr="005E64BC" w14:paraId="3ADD5F35" w14:textId="77777777" w:rsidTr="0007685A">
        <w:tc>
          <w:tcPr>
            <w:tcW w:w="4605" w:type="dxa"/>
          </w:tcPr>
          <w:p w14:paraId="6BEC5921" w14:textId="77777777" w:rsidR="005E64BC" w:rsidRPr="005E64BC" w:rsidRDefault="005E64BC" w:rsidP="00A37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</w:tcPr>
          <w:p w14:paraId="652440F8" w14:textId="77777777" w:rsidR="005E64BC" w:rsidRPr="005E64BC" w:rsidRDefault="005E64BC" w:rsidP="00A37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4BC" w:rsidRPr="005E64BC" w14:paraId="3C115113" w14:textId="77777777" w:rsidTr="0007685A">
        <w:tc>
          <w:tcPr>
            <w:tcW w:w="4605" w:type="dxa"/>
          </w:tcPr>
          <w:p w14:paraId="599A4A6C" w14:textId="77777777" w:rsidR="005E64BC" w:rsidRPr="005E64BC" w:rsidRDefault="005E64BC" w:rsidP="00A37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</w:tcPr>
          <w:p w14:paraId="0F25E6BB" w14:textId="77777777" w:rsidR="005E64BC" w:rsidRPr="005E64BC" w:rsidRDefault="005E64BC" w:rsidP="00A37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F602821" w14:textId="77777777" w:rsidR="008A2D9D" w:rsidRPr="00F03445" w:rsidRDefault="008A2D9D" w:rsidP="00A373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F07F36" w14:textId="77777777" w:rsidR="005E64BC" w:rsidRPr="005E64BC" w:rsidRDefault="005E64BC" w:rsidP="00A373E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E64BC">
        <w:rPr>
          <w:rFonts w:ascii="Times New Roman" w:eastAsia="Calibri" w:hAnsi="Times New Roman" w:cs="Times New Roman"/>
          <w:i/>
          <w:sz w:val="28"/>
          <w:szCs w:val="28"/>
        </w:rPr>
        <w:t>Източник:</w:t>
      </w:r>
    </w:p>
    <w:p w14:paraId="734D12F4" w14:textId="77777777" w:rsidR="005E64BC" w:rsidRPr="005E64BC" w:rsidRDefault="005E64BC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D20C2" w14:textId="77777777" w:rsidR="00A050F5" w:rsidRPr="00A050F5" w:rsidRDefault="00A050F5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F5">
        <w:rPr>
          <w:rFonts w:ascii="Times New Roman" w:hAnsi="Times New Roman" w:cs="Times New Roman"/>
          <w:sz w:val="28"/>
          <w:szCs w:val="28"/>
        </w:rPr>
        <w:t>Номерата на формулите се означават с цифра, в</w:t>
      </w:r>
      <w:r w:rsidR="0068222F">
        <w:rPr>
          <w:rFonts w:ascii="Times New Roman" w:hAnsi="Times New Roman" w:cs="Times New Roman"/>
          <w:sz w:val="28"/>
          <w:szCs w:val="28"/>
        </w:rPr>
        <w:t xml:space="preserve"> дясно</w:t>
      </w:r>
      <w:r w:rsidRPr="00A050F5">
        <w:rPr>
          <w:rFonts w:ascii="Times New Roman" w:hAnsi="Times New Roman" w:cs="Times New Roman"/>
          <w:sz w:val="28"/>
          <w:szCs w:val="28"/>
        </w:rPr>
        <w:t xml:space="preserve"> от тях, в малки скоби ( ).</w:t>
      </w:r>
    </w:p>
    <w:p w14:paraId="343EB813" w14:textId="77777777" w:rsidR="00D11C17" w:rsidRDefault="00D11C17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885A5" w14:textId="77777777" w:rsidR="00D11C17" w:rsidRPr="00D11C17" w:rsidRDefault="00445AE5" w:rsidP="00A373E9">
      <w:pPr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GB"/>
          </w:rPr>
          <m:t>EVA= NOPAD-WACC*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APITA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-1</m:t>
            </m:r>
          </m:sub>
        </m:sSub>
      </m:oMath>
      <w:r w:rsidR="00590B8B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590B8B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D11C17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D11C17" w:rsidRPr="00D11C17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5E9BF57D" w14:textId="77777777" w:rsidR="004D7922" w:rsidRDefault="004D7922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5A17E" w14:textId="77777777" w:rsidR="00A373E9" w:rsidRPr="00A373E9" w:rsidRDefault="005C171D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празни реда се поставят </w:t>
      </w:r>
      <w:r w:rsidR="00A373E9" w:rsidRPr="00A373E9">
        <w:rPr>
          <w:rFonts w:ascii="Times New Roman" w:hAnsi="Times New Roman" w:cs="Times New Roman"/>
          <w:sz w:val="28"/>
          <w:szCs w:val="28"/>
        </w:rPr>
        <w:t>преди „Литературата”, в която се описват използваните литературни или интернет източници, като се подреждат в следната последователност:</w:t>
      </w:r>
    </w:p>
    <w:p w14:paraId="5EB11385" w14:textId="77777777" w:rsidR="00A373E9" w:rsidRPr="00A373E9" w:rsidRDefault="003D0854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 w:rsidR="00A373E9" w:rsidRPr="00A373E9">
        <w:rPr>
          <w:rFonts w:ascii="Times New Roman" w:hAnsi="Times New Roman" w:cs="Times New Roman"/>
          <w:sz w:val="28"/>
          <w:szCs w:val="28"/>
        </w:rPr>
        <w:t>итературни източници на кири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6D0B9" w14:textId="77777777" w:rsidR="00A373E9" w:rsidRPr="00A373E9" w:rsidRDefault="003D0854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</w:t>
      </w:r>
      <w:r w:rsidR="00A373E9" w:rsidRPr="00A373E9">
        <w:rPr>
          <w:rFonts w:ascii="Times New Roman" w:hAnsi="Times New Roman" w:cs="Times New Roman"/>
          <w:sz w:val="28"/>
          <w:szCs w:val="28"/>
        </w:rPr>
        <w:t>итературни източници на лати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22945" w14:textId="77777777" w:rsidR="00A373E9" w:rsidRPr="00A373E9" w:rsidRDefault="003D0854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A373E9" w:rsidRPr="00A373E9">
        <w:rPr>
          <w:rFonts w:ascii="Times New Roman" w:hAnsi="Times New Roman" w:cs="Times New Roman"/>
          <w:sz w:val="28"/>
          <w:szCs w:val="28"/>
        </w:rPr>
        <w:t>ормативни докумен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B5EA4C" w14:textId="77777777" w:rsidR="00A373E9" w:rsidRPr="00A373E9" w:rsidRDefault="003D0854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="00A373E9" w:rsidRPr="00A373E9">
        <w:rPr>
          <w:rFonts w:ascii="Times New Roman" w:hAnsi="Times New Roman" w:cs="Times New Roman"/>
          <w:sz w:val="28"/>
          <w:szCs w:val="28"/>
        </w:rPr>
        <w:t>нтернет източници.</w:t>
      </w:r>
    </w:p>
    <w:p w14:paraId="05EA423A" w14:textId="77777777" w:rsidR="00D11C17" w:rsidRDefault="00D11C17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B4BAB" w14:textId="77777777" w:rsidR="00D67CBB" w:rsidRDefault="00D67CBB" w:rsidP="00A3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931E" w14:textId="77777777" w:rsidR="004D7922" w:rsidRPr="00D67CBB" w:rsidRDefault="00711B43" w:rsidP="00A373E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7CBB">
        <w:rPr>
          <w:rFonts w:ascii="Times New Roman" w:eastAsia="Calibri" w:hAnsi="Times New Roman" w:cs="Times New Roman"/>
          <w:sz w:val="28"/>
          <w:szCs w:val="28"/>
        </w:rPr>
        <w:t>Л</w:t>
      </w:r>
      <w:r w:rsidR="004D7922" w:rsidRPr="00D67CBB">
        <w:rPr>
          <w:rFonts w:ascii="Times New Roman" w:eastAsia="Calibri" w:hAnsi="Times New Roman" w:cs="Times New Roman"/>
          <w:sz w:val="28"/>
          <w:szCs w:val="28"/>
        </w:rPr>
        <w:t>итература</w:t>
      </w:r>
    </w:p>
    <w:p w14:paraId="1F22E85A" w14:textId="77777777" w:rsidR="004D7922" w:rsidRPr="004D7922" w:rsidRDefault="004D7922" w:rsidP="00A373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922">
        <w:rPr>
          <w:rFonts w:ascii="Times New Roman" w:eastAsia="Calibri" w:hAnsi="Times New Roman" w:cs="Times New Roman"/>
          <w:sz w:val="28"/>
          <w:szCs w:val="28"/>
        </w:rPr>
        <w:t>................</w:t>
      </w:r>
    </w:p>
    <w:p w14:paraId="19388151" w14:textId="77777777" w:rsidR="004D7922" w:rsidRDefault="004D7922" w:rsidP="00A373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922">
        <w:rPr>
          <w:rFonts w:ascii="Times New Roman" w:eastAsia="Calibri" w:hAnsi="Times New Roman" w:cs="Times New Roman"/>
          <w:sz w:val="28"/>
          <w:szCs w:val="28"/>
        </w:rPr>
        <w:t>................</w:t>
      </w:r>
    </w:p>
    <w:p w14:paraId="27C5B1E1" w14:textId="77777777" w:rsidR="004D7922" w:rsidRPr="004D7922" w:rsidRDefault="004D7922" w:rsidP="00A373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922">
        <w:rPr>
          <w:rFonts w:ascii="Times New Roman" w:eastAsia="Calibri" w:hAnsi="Times New Roman" w:cs="Times New Roman"/>
          <w:sz w:val="28"/>
          <w:szCs w:val="28"/>
        </w:rPr>
        <w:t>................</w:t>
      </w:r>
    </w:p>
    <w:sectPr w:rsidR="004D7922" w:rsidRPr="004D7922" w:rsidSect="000533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CB90" w14:textId="77777777" w:rsidR="000C43D1" w:rsidRDefault="000C43D1" w:rsidP="00BC00F5">
      <w:pPr>
        <w:spacing w:after="0" w:line="240" w:lineRule="auto"/>
      </w:pPr>
      <w:r>
        <w:separator/>
      </w:r>
    </w:p>
  </w:endnote>
  <w:endnote w:type="continuationSeparator" w:id="0">
    <w:p w14:paraId="4D25F539" w14:textId="77777777" w:rsidR="000C43D1" w:rsidRDefault="000C43D1" w:rsidP="00BC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F4B0" w14:textId="77777777" w:rsidR="000C43D1" w:rsidRDefault="000C43D1" w:rsidP="00BC00F5">
      <w:pPr>
        <w:spacing w:after="0" w:line="240" w:lineRule="auto"/>
      </w:pPr>
      <w:r>
        <w:separator/>
      </w:r>
    </w:p>
  </w:footnote>
  <w:footnote w:type="continuationSeparator" w:id="0">
    <w:p w14:paraId="12298893" w14:textId="77777777" w:rsidR="000C43D1" w:rsidRDefault="000C43D1" w:rsidP="00BC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C4A"/>
    <w:multiLevelType w:val="hybridMultilevel"/>
    <w:tmpl w:val="401000BE"/>
    <w:lvl w:ilvl="0" w:tplc="E66AF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753AB"/>
    <w:multiLevelType w:val="hybridMultilevel"/>
    <w:tmpl w:val="E126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22201">
    <w:abstractNumId w:val="1"/>
  </w:num>
  <w:num w:numId="2" w16cid:durableId="177964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E0"/>
    <w:rsid w:val="00053373"/>
    <w:rsid w:val="00070ED9"/>
    <w:rsid w:val="000A23EC"/>
    <w:rsid w:val="000C43D1"/>
    <w:rsid w:val="000D6722"/>
    <w:rsid w:val="000E2C7D"/>
    <w:rsid w:val="0010235D"/>
    <w:rsid w:val="001042D9"/>
    <w:rsid w:val="0013429E"/>
    <w:rsid w:val="00155FAB"/>
    <w:rsid w:val="0019126A"/>
    <w:rsid w:val="001C252E"/>
    <w:rsid w:val="001C7EA8"/>
    <w:rsid w:val="001D6D5E"/>
    <w:rsid w:val="00204E93"/>
    <w:rsid w:val="0021006C"/>
    <w:rsid w:val="002161AC"/>
    <w:rsid w:val="0023584C"/>
    <w:rsid w:val="00263B45"/>
    <w:rsid w:val="00265B2B"/>
    <w:rsid w:val="00274E41"/>
    <w:rsid w:val="002820DF"/>
    <w:rsid w:val="0029435F"/>
    <w:rsid w:val="002943A5"/>
    <w:rsid w:val="002B0897"/>
    <w:rsid w:val="002B779D"/>
    <w:rsid w:val="002E2FA2"/>
    <w:rsid w:val="002F1942"/>
    <w:rsid w:val="002F44A9"/>
    <w:rsid w:val="00353D12"/>
    <w:rsid w:val="00354D7D"/>
    <w:rsid w:val="00380E2C"/>
    <w:rsid w:val="003C100E"/>
    <w:rsid w:val="003D0854"/>
    <w:rsid w:val="00430E8F"/>
    <w:rsid w:val="00445AE5"/>
    <w:rsid w:val="00483B41"/>
    <w:rsid w:val="00493178"/>
    <w:rsid w:val="00494925"/>
    <w:rsid w:val="004A21B6"/>
    <w:rsid w:val="004B67F2"/>
    <w:rsid w:val="004C1EF3"/>
    <w:rsid w:val="004D3A95"/>
    <w:rsid w:val="004D76C4"/>
    <w:rsid w:val="004D7922"/>
    <w:rsid w:val="00507481"/>
    <w:rsid w:val="00512968"/>
    <w:rsid w:val="005350EF"/>
    <w:rsid w:val="00535DF8"/>
    <w:rsid w:val="0057568F"/>
    <w:rsid w:val="00576E62"/>
    <w:rsid w:val="00590B8B"/>
    <w:rsid w:val="005C171D"/>
    <w:rsid w:val="005D0304"/>
    <w:rsid w:val="005E5B19"/>
    <w:rsid w:val="005E5BFE"/>
    <w:rsid w:val="005E64BC"/>
    <w:rsid w:val="00635FCA"/>
    <w:rsid w:val="00643F4C"/>
    <w:rsid w:val="00655956"/>
    <w:rsid w:val="00681612"/>
    <w:rsid w:val="0068222F"/>
    <w:rsid w:val="006B256F"/>
    <w:rsid w:val="006B5064"/>
    <w:rsid w:val="006B6709"/>
    <w:rsid w:val="006C1C76"/>
    <w:rsid w:val="00711B43"/>
    <w:rsid w:val="00795CC5"/>
    <w:rsid w:val="007A286D"/>
    <w:rsid w:val="007A49F9"/>
    <w:rsid w:val="007C2CA1"/>
    <w:rsid w:val="007C6BA2"/>
    <w:rsid w:val="008126CF"/>
    <w:rsid w:val="008846CB"/>
    <w:rsid w:val="008A2D9D"/>
    <w:rsid w:val="008A32F2"/>
    <w:rsid w:val="008D61A1"/>
    <w:rsid w:val="008E4671"/>
    <w:rsid w:val="008F24E5"/>
    <w:rsid w:val="00916939"/>
    <w:rsid w:val="00951AB1"/>
    <w:rsid w:val="00974B1E"/>
    <w:rsid w:val="009B46F7"/>
    <w:rsid w:val="009C23FF"/>
    <w:rsid w:val="00A050F5"/>
    <w:rsid w:val="00A1467E"/>
    <w:rsid w:val="00A206EF"/>
    <w:rsid w:val="00A372FD"/>
    <w:rsid w:val="00A373E9"/>
    <w:rsid w:val="00A75E29"/>
    <w:rsid w:val="00A95C97"/>
    <w:rsid w:val="00AF6E4B"/>
    <w:rsid w:val="00B6173A"/>
    <w:rsid w:val="00B75770"/>
    <w:rsid w:val="00B83038"/>
    <w:rsid w:val="00BB2155"/>
    <w:rsid w:val="00BC00F5"/>
    <w:rsid w:val="00BE283E"/>
    <w:rsid w:val="00C840AC"/>
    <w:rsid w:val="00C94F97"/>
    <w:rsid w:val="00D11C17"/>
    <w:rsid w:val="00D50E52"/>
    <w:rsid w:val="00D54AD8"/>
    <w:rsid w:val="00D60BCC"/>
    <w:rsid w:val="00D63D99"/>
    <w:rsid w:val="00D67CBB"/>
    <w:rsid w:val="00D73BBA"/>
    <w:rsid w:val="00DA32A6"/>
    <w:rsid w:val="00DA51C3"/>
    <w:rsid w:val="00DA738F"/>
    <w:rsid w:val="00DB0A08"/>
    <w:rsid w:val="00DB1E24"/>
    <w:rsid w:val="00DD5AAB"/>
    <w:rsid w:val="00E1236E"/>
    <w:rsid w:val="00E357C7"/>
    <w:rsid w:val="00E618E0"/>
    <w:rsid w:val="00E63006"/>
    <w:rsid w:val="00E75CFF"/>
    <w:rsid w:val="00E7747C"/>
    <w:rsid w:val="00ED785B"/>
    <w:rsid w:val="00F03445"/>
    <w:rsid w:val="00F05F77"/>
    <w:rsid w:val="00F07086"/>
    <w:rsid w:val="00F51100"/>
    <w:rsid w:val="00F54C93"/>
    <w:rsid w:val="00F55C61"/>
    <w:rsid w:val="00F67CFB"/>
    <w:rsid w:val="00FB1788"/>
    <w:rsid w:val="00FB244E"/>
    <w:rsid w:val="00FC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78E1"/>
  <w15:chartTrackingRefBased/>
  <w15:docId w15:val="{03F8FF65-EDEB-486A-BBEA-E98752FA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00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0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0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5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vishtov.bg/bg/research/papers/iziskvaniya-za-bibliografsko-tsitirane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ECDBC1-24D5-4EBE-89E7-7DF2B5461D9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BA9D2CB1-5675-4F3A-AF0E-330802DE048B}">
      <dgm:prSet custT="1"/>
      <dgm:spPr/>
      <dgm:t>
        <a:bodyPr/>
        <a:lstStyle/>
        <a:p>
          <a:pPr marR="0" algn="ctr" rtl="0"/>
          <a:r>
            <a:rPr lang="bg-BG" sz="1400" b="0" i="0" u="none" strike="noStrike" baseline="0">
              <a:latin typeface="Times New Roman" panose="02020603050405020304" pitchFamily="18" charset="0"/>
            </a:rPr>
            <a:t>.....................</a:t>
          </a:r>
          <a:endParaRPr lang="bg-BG" sz="1400"/>
        </a:p>
      </dgm:t>
    </dgm:pt>
    <dgm:pt modelId="{11273BCC-135B-45FF-992D-024FA8AF24D0}" type="parTrans" cxnId="{21BD228D-F570-493D-BBCF-4A5BC32201B6}">
      <dgm:prSet/>
      <dgm:spPr/>
      <dgm:t>
        <a:bodyPr/>
        <a:lstStyle/>
        <a:p>
          <a:pPr algn="ctr"/>
          <a:endParaRPr lang="bg-BG" sz="1400"/>
        </a:p>
      </dgm:t>
    </dgm:pt>
    <dgm:pt modelId="{96B3668D-A0F8-4B7D-8552-6A5752A09212}" type="sibTrans" cxnId="{21BD228D-F570-493D-BBCF-4A5BC32201B6}">
      <dgm:prSet/>
      <dgm:spPr/>
      <dgm:t>
        <a:bodyPr/>
        <a:lstStyle/>
        <a:p>
          <a:pPr algn="ctr"/>
          <a:endParaRPr lang="bg-BG" sz="1400"/>
        </a:p>
      </dgm:t>
    </dgm:pt>
    <dgm:pt modelId="{3126C88D-2D69-4D0A-AE53-3D54DB676946}">
      <dgm:prSet custT="1"/>
      <dgm:spPr/>
      <dgm:t>
        <a:bodyPr/>
        <a:lstStyle/>
        <a:p>
          <a:pPr marR="0" algn="ctr" rtl="0"/>
          <a:r>
            <a:rPr lang="bg-BG" sz="1400" b="0" i="0" u="none" strike="noStrike" baseline="0">
              <a:latin typeface="Times New Roman" panose="02020603050405020304" pitchFamily="18" charset="0"/>
            </a:rPr>
            <a:t>...................</a:t>
          </a:r>
          <a:endParaRPr lang="bg-BG" sz="1400"/>
        </a:p>
      </dgm:t>
    </dgm:pt>
    <dgm:pt modelId="{0356606E-6651-4852-AF58-6764474BFC28}" type="parTrans" cxnId="{19D265D9-8580-4BE7-B0A5-815C0CE5CC83}">
      <dgm:prSet/>
      <dgm:spPr/>
      <dgm:t>
        <a:bodyPr/>
        <a:lstStyle/>
        <a:p>
          <a:pPr algn="ctr"/>
          <a:endParaRPr lang="bg-BG" sz="1400"/>
        </a:p>
      </dgm:t>
    </dgm:pt>
    <dgm:pt modelId="{5F8B0D07-F54B-4691-AE13-F19C6B8F3934}" type="sibTrans" cxnId="{19D265D9-8580-4BE7-B0A5-815C0CE5CC83}">
      <dgm:prSet/>
      <dgm:spPr/>
      <dgm:t>
        <a:bodyPr/>
        <a:lstStyle/>
        <a:p>
          <a:pPr algn="ctr"/>
          <a:endParaRPr lang="bg-BG" sz="1400"/>
        </a:p>
      </dgm:t>
    </dgm:pt>
    <dgm:pt modelId="{97CBA1FE-06B5-4A2D-95A0-623A37ED4CF8}">
      <dgm:prSet custT="1"/>
      <dgm:spPr/>
      <dgm:t>
        <a:bodyPr/>
        <a:lstStyle/>
        <a:p>
          <a:pPr marR="0" algn="ctr" rtl="0"/>
          <a:r>
            <a:rPr lang="bg-BG" sz="1400" b="0" i="0" u="none" strike="noStrike" baseline="0">
              <a:latin typeface="Times New Roman" panose="02020603050405020304" pitchFamily="18" charset="0"/>
            </a:rPr>
            <a:t>......................</a:t>
          </a:r>
          <a:endParaRPr lang="bg-BG" sz="1400"/>
        </a:p>
      </dgm:t>
    </dgm:pt>
    <dgm:pt modelId="{1078D29F-CC89-4ABC-85B6-7365273F6B5D}" type="parTrans" cxnId="{02FBBCB1-7CCD-43C6-A0FC-1AF591F1E052}">
      <dgm:prSet/>
      <dgm:spPr/>
      <dgm:t>
        <a:bodyPr/>
        <a:lstStyle/>
        <a:p>
          <a:pPr algn="ctr"/>
          <a:endParaRPr lang="bg-BG" sz="1400"/>
        </a:p>
      </dgm:t>
    </dgm:pt>
    <dgm:pt modelId="{85EAD2EF-F3AA-41B8-BB62-17B0E67E10BB}" type="sibTrans" cxnId="{02FBBCB1-7CCD-43C6-A0FC-1AF591F1E052}">
      <dgm:prSet/>
      <dgm:spPr/>
      <dgm:t>
        <a:bodyPr/>
        <a:lstStyle/>
        <a:p>
          <a:pPr algn="ctr"/>
          <a:endParaRPr lang="bg-BG" sz="1400"/>
        </a:p>
      </dgm:t>
    </dgm:pt>
    <dgm:pt modelId="{31803E1A-6CF0-4249-976A-BB6A62D50013}">
      <dgm:prSet custT="1"/>
      <dgm:spPr/>
      <dgm:t>
        <a:bodyPr/>
        <a:lstStyle/>
        <a:p>
          <a:pPr marR="0" algn="ctr" rtl="0"/>
          <a:r>
            <a:rPr lang="bg-BG" sz="1400" b="0" i="0" u="none" strike="noStrike" baseline="0">
              <a:latin typeface="Times New Roman" panose="02020603050405020304" pitchFamily="18" charset="0"/>
            </a:rPr>
            <a:t>.....................</a:t>
          </a:r>
          <a:endParaRPr lang="bg-BG" sz="1400"/>
        </a:p>
      </dgm:t>
    </dgm:pt>
    <dgm:pt modelId="{0FAB280F-FCBF-475F-99BA-9351757122FA}" type="parTrans" cxnId="{498880A0-B9DA-457B-9CA0-5F515D141042}">
      <dgm:prSet/>
      <dgm:spPr/>
      <dgm:t>
        <a:bodyPr/>
        <a:lstStyle/>
        <a:p>
          <a:pPr algn="ctr"/>
          <a:endParaRPr lang="bg-BG" sz="1400"/>
        </a:p>
      </dgm:t>
    </dgm:pt>
    <dgm:pt modelId="{E5F22696-BC98-4E5D-B8C9-F5EA2F7EBFDE}" type="sibTrans" cxnId="{498880A0-B9DA-457B-9CA0-5F515D141042}">
      <dgm:prSet/>
      <dgm:spPr/>
      <dgm:t>
        <a:bodyPr/>
        <a:lstStyle/>
        <a:p>
          <a:pPr algn="ctr"/>
          <a:endParaRPr lang="bg-BG" sz="1400"/>
        </a:p>
      </dgm:t>
    </dgm:pt>
    <dgm:pt modelId="{A74C8ABB-8095-4B55-B6DD-B0981204C91B}" type="pres">
      <dgm:prSet presAssocID="{F7ECDBC1-24D5-4EBE-89E7-7DF2B5461D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AD5D96-EF7D-4FB1-AC07-34D0E86BBCE2}" type="pres">
      <dgm:prSet presAssocID="{BA9D2CB1-5675-4F3A-AF0E-330802DE048B}" presName="hierRoot1" presStyleCnt="0">
        <dgm:presLayoutVars>
          <dgm:hierBranch/>
        </dgm:presLayoutVars>
      </dgm:prSet>
      <dgm:spPr/>
    </dgm:pt>
    <dgm:pt modelId="{B1540D83-C57A-4DF2-804C-557D0631CE1C}" type="pres">
      <dgm:prSet presAssocID="{BA9D2CB1-5675-4F3A-AF0E-330802DE048B}" presName="rootComposite1" presStyleCnt="0"/>
      <dgm:spPr/>
    </dgm:pt>
    <dgm:pt modelId="{19288BBE-8542-447A-8AE7-2587B81A84A3}" type="pres">
      <dgm:prSet presAssocID="{BA9D2CB1-5675-4F3A-AF0E-330802DE048B}" presName="rootText1" presStyleLbl="node0" presStyleIdx="0" presStyleCnt="1">
        <dgm:presLayoutVars>
          <dgm:chPref val="3"/>
        </dgm:presLayoutVars>
      </dgm:prSet>
      <dgm:spPr/>
    </dgm:pt>
    <dgm:pt modelId="{CE9BA86B-EF57-4EF0-8DAA-9E79DCA29543}" type="pres">
      <dgm:prSet presAssocID="{BA9D2CB1-5675-4F3A-AF0E-330802DE048B}" presName="rootConnector1" presStyleLbl="node1" presStyleIdx="0" presStyleCnt="0"/>
      <dgm:spPr/>
    </dgm:pt>
    <dgm:pt modelId="{852BCEDB-70CC-4D7B-8496-7F3F22DECA08}" type="pres">
      <dgm:prSet presAssocID="{BA9D2CB1-5675-4F3A-AF0E-330802DE048B}" presName="hierChild2" presStyleCnt="0"/>
      <dgm:spPr/>
    </dgm:pt>
    <dgm:pt modelId="{7CA954FE-154D-4AF9-9140-7B5CAE651027}" type="pres">
      <dgm:prSet presAssocID="{0356606E-6651-4852-AF58-6764474BFC28}" presName="Name35" presStyleLbl="parChTrans1D2" presStyleIdx="0" presStyleCnt="3"/>
      <dgm:spPr/>
    </dgm:pt>
    <dgm:pt modelId="{23C37681-FEF1-4E82-8FA6-CBF265A9E18B}" type="pres">
      <dgm:prSet presAssocID="{3126C88D-2D69-4D0A-AE53-3D54DB676946}" presName="hierRoot2" presStyleCnt="0">
        <dgm:presLayoutVars>
          <dgm:hierBranch/>
        </dgm:presLayoutVars>
      </dgm:prSet>
      <dgm:spPr/>
    </dgm:pt>
    <dgm:pt modelId="{AA535385-F63D-437D-B37E-625D08221622}" type="pres">
      <dgm:prSet presAssocID="{3126C88D-2D69-4D0A-AE53-3D54DB676946}" presName="rootComposite" presStyleCnt="0"/>
      <dgm:spPr/>
    </dgm:pt>
    <dgm:pt modelId="{BDFB4D53-ABAD-4090-B4BC-24EF8C4A6348}" type="pres">
      <dgm:prSet presAssocID="{3126C88D-2D69-4D0A-AE53-3D54DB676946}" presName="rootText" presStyleLbl="node2" presStyleIdx="0" presStyleCnt="3">
        <dgm:presLayoutVars>
          <dgm:chPref val="3"/>
        </dgm:presLayoutVars>
      </dgm:prSet>
      <dgm:spPr/>
    </dgm:pt>
    <dgm:pt modelId="{6517A9DD-B778-4161-A0CB-F726243C3BE7}" type="pres">
      <dgm:prSet presAssocID="{3126C88D-2D69-4D0A-AE53-3D54DB676946}" presName="rootConnector" presStyleLbl="node2" presStyleIdx="0" presStyleCnt="3"/>
      <dgm:spPr/>
    </dgm:pt>
    <dgm:pt modelId="{731B699B-A007-4076-8B6A-861B84FFF73E}" type="pres">
      <dgm:prSet presAssocID="{3126C88D-2D69-4D0A-AE53-3D54DB676946}" presName="hierChild4" presStyleCnt="0"/>
      <dgm:spPr/>
    </dgm:pt>
    <dgm:pt modelId="{86ABECA5-FF19-4D5B-B36E-0F79E7110C0A}" type="pres">
      <dgm:prSet presAssocID="{3126C88D-2D69-4D0A-AE53-3D54DB676946}" presName="hierChild5" presStyleCnt="0"/>
      <dgm:spPr/>
    </dgm:pt>
    <dgm:pt modelId="{021D2D54-014B-4D29-B312-04829B9C4EB3}" type="pres">
      <dgm:prSet presAssocID="{1078D29F-CC89-4ABC-85B6-7365273F6B5D}" presName="Name35" presStyleLbl="parChTrans1D2" presStyleIdx="1" presStyleCnt="3"/>
      <dgm:spPr/>
    </dgm:pt>
    <dgm:pt modelId="{26E78097-A7A6-42D7-931F-6C9585AC2522}" type="pres">
      <dgm:prSet presAssocID="{97CBA1FE-06B5-4A2D-95A0-623A37ED4CF8}" presName="hierRoot2" presStyleCnt="0">
        <dgm:presLayoutVars>
          <dgm:hierBranch/>
        </dgm:presLayoutVars>
      </dgm:prSet>
      <dgm:spPr/>
    </dgm:pt>
    <dgm:pt modelId="{EED386E4-12EB-4991-A9CA-F39511EAFC72}" type="pres">
      <dgm:prSet presAssocID="{97CBA1FE-06B5-4A2D-95A0-623A37ED4CF8}" presName="rootComposite" presStyleCnt="0"/>
      <dgm:spPr/>
    </dgm:pt>
    <dgm:pt modelId="{CCE45360-3455-4276-B83F-F8FCB49D8437}" type="pres">
      <dgm:prSet presAssocID="{97CBA1FE-06B5-4A2D-95A0-623A37ED4CF8}" presName="rootText" presStyleLbl="node2" presStyleIdx="1" presStyleCnt="3">
        <dgm:presLayoutVars>
          <dgm:chPref val="3"/>
        </dgm:presLayoutVars>
      </dgm:prSet>
      <dgm:spPr/>
    </dgm:pt>
    <dgm:pt modelId="{8B831154-96CE-4E86-BDC9-D7F645AFEC28}" type="pres">
      <dgm:prSet presAssocID="{97CBA1FE-06B5-4A2D-95A0-623A37ED4CF8}" presName="rootConnector" presStyleLbl="node2" presStyleIdx="1" presStyleCnt="3"/>
      <dgm:spPr/>
    </dgm:pt>
    <dgm:pt modelId="{85C172A1-5D43-4F61-9F7E-AEA2DB95C39C}" type="pres">
      <dgm:prSet presAssocID="{97CBA1FE-06B5-4A2D-95A0-623A37ED4CF8}" presName="hierChild4" presStyleCnt="0"/>
      <dgm:spPr/>
    </dgm:pt>
    <dgm:pt modelId="{1CC6D431-9B77-43F1-8597-E1E85A227954}" type="pres">
      <dgm:prSet presAssocID="{97CBA1FE-06B5-4A2D-95A0-623A37ED4CF8}" presName="hierChild5" presStyleCnt="0"/>
      <dgm:spPr/>
    </dgm:pt>
    <dgm:pt modelId="{22F7A225-3FCD-4D1C-8146-70C4668211FB}" type="pres">
      <dgm:prSet presAssocID="{0FAB280F-FCBF-475F-99BA-9351757122FA}" presName="Name35" presStyleLbl="parChTrans1D2" presStyleIdx="2" presStyleCnt="3"/>
      <dgm:spPr/>
    </dgm:pt>
    <dgm:pt modelId="{142355D7-F0C7-4F55-8D7D-4A69EE67EAA1}" type="pres">
      <dgm:prSet presAssocID="{31803E1A-6CF0-4249-976A-BB6A62D50013}" presName="hierRoot2" presStyleCnt="0">
        <dgm:presLayoutVars>
          <dgm:hierBranch/>
        </dgm:presLayoutVars>
      </dgm:prSet>
      <dgm:spPr/>
    </dgm:pt>
    <dgm:pt modelId="{B5A738F9-EF59-48BF-971B-744EB355945E}" type="pres">
      <dgm:prSet presAssocID="{31803E1A-6CF0-4249-976A-BB6A62D50013}" presName="rootComposite" presStyleCnt="0"/>
      <dgm:spPr/>
    </dgm:pt>
    <dgm:pt modelId="{F7615A3A-386F-4836-94B2-CB2CBCD6B071}" type="pres">
      <dgm:prSet presAssocID="{31803E1A-6CF0-4249-976A-BB6A62D50013}" presName="rootText" presStyleLbl="node2" presStyleIdx="2" presStyleCnt="3">
        <dgm:presLayoutVars>
          <dgm:chPref val="3"/>
        </dgm:presLayoutVars>
      </dgm:prSet>
      <dgm:spPr/>
    </dgm:pt>
    <dgm:pt modelId="{2CAFF6AA-93C4-426F-A603-7B8AEA6CBFAB}" type="pres">
      <dgm:prSet presAssocID="{31803E1A-6CF0-4249-976A-BB6A62D50013}" presName="rootConnector" presStyleLbl="node2" presStyleIdx="2" presStyleCnt="3"/>
      <dgm:spPr/>
    </dgm:pt>
    <dgm:pt modelId="{A599D45A-C467-4EE7-974B-E3B9A9C2C07E}" type="pres">
      <dgm:prSet presAssocID="{31803E1A-6CF0-4249-976A-BB6A62D50013}" presName="hierChild4" presStyleCnt="0"/>
      <dgm:spPr/>
    </dgm:pt>
    <dgm:pt modelId="{063C3388-990F-4F69-90C4-CC41AA8B7971}" type="pres">
      <dgm:prSet presAssocID="{31803E1A-6CF0-4249-976A-BB6A62D50013}" presName="hierChild5" presStyleCnt="0"/>
      <dgm:spPr/>
    </dgm:pt>
    <dgm:pt modelId="{010F7F94-24EE-4787-AB00-5A32B0C80E6A}" type="pres">
      <dgm:prSet presAssocID="{BA9D2CB1-5675-4F3A-AF0E-330802DE048B}" presName="hierChild3" presStyleCnt="0"/>
      <dgm:spPr/>
    </dgm:pt>
  </dgm:ptLst>
  <dgm:cxnLst>
    <dgm:cxn modelId="{D634D602-F1C5-4D17-8FA5-9F5A8D5A9276}" type="presOf" srcId="{3126C88D-2D69-4D0A-AE53-3D54DB676946}" destId="{6517A9DD-B778-4161-A0CB-F726243C3BE7}" srcOrd="1" destOrd="0" presId="urn:microsoft.com/office/officeart/2005/8/layout/orgChart1"/>
    <dgm:cxn modelId="{020EA025-4B33-4C35-A9C8-452C8690367F}" type="presOf" srcId="{31803E1A-6CF0-4249-976A-BB6A62D50013}" destId="{F7615A3A-386F-4836-94B2-CB2CBCD6B071}" srcOrd="0" destOrd="0" presId="urn:microsoft.com/office/officeart/2005/8/layout/orgChart1"/>
    <dgm:cxn modelId="{6A3AC22D-6983-4906-990C-5B9B1554273A}" type="presOf" srcId="{1078D29F-CC89-4ABC-85B6-7365273F6B5D}" destId="{021D2D54-014B-4D29-B312-04829B9C4EB3}" srcOrd="0" destOrd="0" presId="urn:microsoft.com/office/officeart/2005/8/layout/orgChart1"/>
    <dgm:cxn modelId="{A8B9E943-7061-4220-8848-C42E3E00836B}" type="presOf" srcId="{31803E1A-6CF0-4249-976A-BB6A62D50013}" destId="{2CAFF6AA-93C4-426F-A603-7B8AEA6CBFAB}" srcOrd="1" destOrd="0" presId="urn:microsoft.com/office/officeart/2005/8/layout/orgChart1"/>
    <dgm:cxn modelId="{F8ECA847-99EC-40B5-889A-50B23340FD5B}" type="presOf" srcId="{0356606E-6651-4852-AF58-6764474BFC28}" destId="{7CA954FE-154D-4AF9-9140-7B5CAE651027}" srcOrd="0" destOrd="0" presId="urn:microsoft.com/office/officeart/2005/8/layout/orgChart1"/>
    <dgm:cxn modelId="{0774624C-D763-450C-AF8F-AC1D0CD9A0A3}" type="presOf" srcId="{3126C88D-2D69-4D0A-AE53-3D54DB676946}" destId="{BDFB4D53-ABAD-4090-B4BC-24EF8C4A6348}" srcOrd="0" destOrd="0" presId="urn:microsoft.com/office/officeart/2005/8/layout/orgChart1"/>
    <dgm:cxn modelId="{8BFDA27B-9AA5-462D-A152-7D0EFFF997ED}" type="presOf" srcId="{F7ECDBC1-24D5-4EBE-89E7-7DF2B5461D9A}" destId="{A74C8ABB-8095-4B55-B6DD-B0981204C91B}" srcOrd="0" destOrd="0" presId="urn:microsoft.com/office/officeart/2005/8/layout/orgChart1"/>
    <dgm:cxn modelId="{846DA97F-B676-43FE-B12A-D2B16695E0AD}" type="presOf" srcId="{BA9D2CB1-5675-4F3A-AF0E-330802DE048B}" destId="{19288BBE-8542-447A-8AE7-2587B81A84A3}" srcOrd="0" destOrd="0" presId="urn:microsoft.com/office/officeart/2005/8/layout/orgChart1"/>
    <dgm:cxn modelId="{21BD228D-F570-493D-BBCF-4A5BC32201B6}" srcId="{F7ECDBC1-24D5-4EBE-89E7-7DF2B5461D9A}" destId="{BA9D2CB1-5675-4F3A-AF0E-330802DE048B}" srcOrd="0" destOrd="0" parTransId="{11273BCC-135B-45FF-992D-024FA8AF24D0}" sibTransId="{96B3668D-A0F8-4B7D-8552-6A5752A09212}"/>
    <dgm:cxn modelId="{7C852893-DF30-448E-A871-49E0ACC21A19}" type="presOf" srcId="{97CBA1FE-06B5-4A2D-95A0-623A37ED4CF8}" destId="{CCE45360-3455-4276-B83F-F8FCB49D8437}" srcOrd="0" destOrd="0" presId="urn:microsoft.com/office/officeart/2005/8/layout/orgChart1"/>
    <dgm:cxn modelId="{498880A0-B9DA-457B-9CA0-5F515D141042}" srcId="{BA9D2CB1-5675-4F3A-AF0E-330802DE048B}" destId="{31803E1A-6CF0-4249-976A-BB6A62D50013}" srcOrd="2" destOrd="0" parTransId="{0FAB280F-FCBF-475F-99BA-9351757122FA}" sibTransId="{E5F22696-BC98-4E5D-B8C9-F5EA2F7EBFDE}"/>
    <dgm:cxn modelId="{7D8FCDA9-4C9B-4124-A35C-C793D25CF98D}" type="presOf" srcId="{BA9D2CB1-5675-4F3A-AF0E-330802DE048B}" destId="{CE9BA86B-EF57-4EF0-8DAA-9E79DCA29543}" srcOrd="1" destOrd="0" presId="urn:microsoft.com/office/officeart/2005/8/layout/orgChart1"/>
    <dgm:cxn modelId="{02FBBCB1-7CCD-43C6-A0FC-1AF591F1E052}" srcId="{BA9D2CB1-5675-4F3A-AF0E-330802DE048B}" destId="{97CBA1FE-06B5-4A2D-95A0-623A37ED4CF8}" srcOrd="1" destOrd="0" parTransId="{1078D29F-CC89-4ABC-85B6-7365273F6B5D}" sibTransId="{85EAD2EF-F3AA-41B8-BB62-17B0E67E10BB}"/>
    <dgm:cxn modelId="{50A060CC-1D81-4BA7-A293-38577F96F824}" type="presOf" srcId="{97CBA1FE-06B5-4A2D-95A0-623A37ED4CF8}" destId="{8B831154-96CE-4E86-BDC9-D7F645AFEC28}" srcOrd="1" destOrd="0" presId="urn:microsoft.com/office/officeart/2005/8/layout/orgChart1"/>
    <dgm:cxn modelId="{19D265D9-8580-4BE7-B0A5-815C0CE5CC83}" srcId="{BA9D2CB1-5675-4F3A-AF0E-330802DE048B}" destId="{3126C88D-2D69-4D0A-AE53-3D54DB676946}" srcOrd="0" destOrd="0" parTransId="{0356606E-6651-4852-AF58-6764474BFC28}" sibTransId="{5F8B0D07-F54B-4691-AE13-F19C6B8F3934}"/>
    <dgm:cxn modelId="{221533F2-7EA1-4FC4-AEC1-C69294E4D486}" type="presOf" srcId="{0FAB280F-FCBF-475F-99BA-9351757122FA}" destId="{22F7A225-3FCD-4D1C-8146-70C4668211FB}" srcOrd="0" destOrd="0" presId="urn:microsoft.com/office/officeart/2005/8/layout/orgChart1"/>
    <dgm:cxn modelId="{913F066E-5250-4BC9-ABF6-AEDED72A7472}" type="presParOf" srcId="{A74C8ABB-8095-4B55-B6DD-B0981204C91B}" destId="{10AD5D96-EF7D-4FB1-AC07-34D0E86BBCE2}" srcOrd="0" destOrd="0" presId="urn:microsoft.com/office/officeart/2005/8/layout/orgChart1"/>
    <dgm:cxn modelId="{917E9A83-CCCB-4023-8EF7-3A95F36EE16D}" type="presParOf" srcId="{10AD5D96-EF7D-4FB1-AC07-34D0E86BBCE2}" destId="{B1540D83-C57A-4DF2-804C-557D0631CE1C}" srcOrd="0" destOrd="0" presId="urn:microsoft.com/office/officeart/2005/8/layout/orgChart1"/>
    <dgm:cxn modelId="{CCB3CB6D-C860-4074-88F1-C6A50D0CC6BC}" type="presParOf" srcId="{B1540D83-C57A-4DF2-804C-557D0631CE1C}" destId="{19288BBE-8542-447A-8AE7-2587B81A84A3}" srcOrd="0" destOrd="0" presId="urn:microsoft.com/office/officeart/2005/8/layout/orgChart1"/>
    <dgm:cxn modelId="{789929D6-C75C-4D6A-86F7-4CFA76A9A6DE}" type="presParOf" srcId="{B1540D83-C57A-4DF2-804C-557D0631CE1C}" destId="{CE9BA86B-EF57-4EF0-8DAA-9E79DCA29543}" srcOrd="1" destOrd="0" presId="urn:microsoft.com/office/officeart/2005/8/layout/orgChart1"/>
    <dgm:cxn modelId="{CECFCFBB-08BD-40C9-8A39-BBE30C4114A7}" type="presParOf" srcId="{10AD5D96-EF7D-4FB1-AC07-34D0E86BBCE2}" destId="{852BCEDB-70CC-4D7B-8496-7F3F22DECA08}" srcOrd="1" destOrd="0" presId="urn:microsoft.com/office/officeart/2005/8/layout/orgChart1"/>
    <dgm:cxn modelId="{284DD65D-8489-472B-916D-E6BCA6F64257}" type="presParOf" srcId="{852BCEDB-70CC-4D7B-8496-7F3F22DECA08}" destId="{7CA954FE-154D-4AF9-9140-7B5CAE651027}" srcOrd="0" destOrd="0" presId="urn:microsoft.com/office/officeart/2005/8/layout/orgChart1"/>
    <dgm:cxn modelId="{9DD0BD4E-0809-4939-9C53-5BCDE22A309E}" type="presParOf" srcId="{852BCEDB-70CC-4D7B-8496-7F3F22DECA08}" destId="{23C37681-FEF1-4E82-8FA6-CBF265A9E18B}" srcOrd="1" destOrd="0" presId="urn:microsoft.com/office/officeart/2005/8/layout/orgChart1"/>
    <dgm:cxn modelId="{81B6990F-1527-42AC-ADCC-FF763444E36F}" type="presParOf" srcId="{23C37681-FEF1-4E82-8FA6-CBF265A9E18B}" destId="{AA535385-F63D-437D-B37E-625D08221622}" srcOrd="0" destOrd="0" presId="urn:microsoft.com/office/officeart/2005/8/layout/orgChart1"/>
    <dgm:cxn modelId="{88371B55-D28C-4F6E-8E75-DADC1828B910}" type="presParOf" srcId="{AA535385-F63D-437D-B37E-625D08221622}" destId="{BDFB4D53-ABAD-4090-B4BC-24EF8C4A6348}" srcOrd="0" destOrd="0" presId="urn:microsoft.com/office/officeart/2005/8/layout/orgChart1"/>
    <dgm:cxn modelId="{834A5CF0-FF2C-47DA-AA1E-933F2D5ADD2D}" type="presParOf" srcId="{AA535385-F63D-437D-B37E-625D08221622}" destId="{6517A9DD-B778-4161-A0CB-F726243C3BE7}" srcOrd="1" destOrd="0" presId="urn:microsoft.com/office/officeart/2005/8/layout/orgChart1"/>
    <dgm:cxn modelId="{172F23D6-0DE0-4C99-ABA7-7D1BAD85D2B4}" type="presParOf" srcId="{23C37681-FEF1-4E82-8FA6-CBF265A9E18B}" destId="{731B699B-A007-4076-8B6A-861B84FFF73E}" srcOrd="1" destOrd="0" presId="urn:microsoft.com/office/officeart/2005/8/layout/orgChart1"/>
    <dgm:cxn modelId="{D28D7C54-BF33-4BD3-9761-0BB97A3A8708}" type="presParOf" srcId="{23C37681-FEF1-4E82-8FA6-CBF265A9E18B}" destId="{86ABECA5-FF19-4D5B-B36E-0F79E7110C0A}" srcOrd="2" destOrd="0" presId="urn:microsoft.com/office/officeart/2005/8/layout/orgChart1"/>
    <dgm:cxn modelId="{2F54CDBE-7A32-4E91-A33E-ACD7327C35BC}" type="presParOf" srcId="{852BCEDB-70CC-4D7B-8496-7F3F22DECA08}" destId="{021D2D54-014B-4D29-B312-04829B9C4EB3}" srcOrd="2" destOrd="0" presId="urn:microsoft.com/office/officeart/2005/8/layout/orgChart1"/>
    <dgm:cxn modelId="{FC83F20D-06E2-4B0E-BAB3-E2A30414139D}" type="presParOf" srcId="{852BCEDB-70CC-4D7B-8496-7F3F22DECA08}" destId="{26E78097-A7A6-42D7-931F-6C9585AC2522}" srcOrd="3" destOrd="0" presId="urn:microsoft.com/office/officeart/2005/8/layout/orgChart1"/>
    <dgm:cxn modelId="{B9AAE989-4158-4CDF-9F04-1096C365B1EF}" type="presParOf" srcId="{26E78097-A7A6-42D7-931F-6C9585AC2522}" destId="{EED386E4-12EB-4991-A9CA-F39511EAFC72}" srcOrd="0" destOrd="0" presId="urn:microsoft.com/office/officeart/2005/8/layout/orgChart1"/>
    <dgm:cxn modelId="{940E0118-3B94-4C98-B05A-9DFFD5DBFB40}" type="presParOf" srcId="{EED386E4-12EB-4991-A9CA-F39511EAFC72}" destId="{CCE45360-3455-4276-B83F-F8FCB49D8437}" srcOrd="0" destOrd="0" presId="urn:microsoft.com/office/officeart/2005/8/layout/orgChart1"/>
    <dgm:cxn modelId="{77A244C0-E765-4588-BF12-49DC8D752C2A}" type="presParOf" srcId="{EED386E4-12EB-4991-A9CA-F39511EAFC72}" destId="{8B831154-96CE-4E86-BDC9-D7F645AFEC28}" srcOrd="1" destOrd="0" presId="urn:microsoft.com/office/officeart/2005/8/layout/orgChart1"/>
    <dgm:cxn modelId="{77BD0543-B43D-4470-812D-BCA321F3B682}" type="presParOf" srcId="{26E78097-A7A6-42D7-931F-6C9585AC2522}" destId="{85C172A1-5D43-4F61-9F7E-AEA2DB95C39C}" srcOrd="1" destOrd="0" presId="urn:microsoft.com/office/officeart/2005/8/layout/orgChart1"/>
    <dgm:cxn modelId="{179F44DF-EF52-442D-A35C-B00B12DB0439}" type="presParOf" srcId="{26E78097-A7A6-42D7-931F-6C9585AC2522}" destId="{1CC6D431-9B77-43F1-8597-E1E85A227954}" srcOrd="2" destOrd="0" presId="urn:microsoft.com/office/officeart/2005/8/layout/orgChart1"/>
    <dgm:cxn modelId="{F023668F-6A18-4945-ADEB-DBA2DE46D5A2}" type="presParOf" srcId="{852BCEDB-70CC-4D7B-8496-7F3F22DECA08}" destId="{22F7A225-3FCD-4D1C-8146-70C4668211FB}" srcOrd="4" destOrd="0" presId="urn:microsoft.com/office/officeart/2005/8/layout/orgChart1"/>
    <dgm:cxn modelId="{721AD8D3-193E-46E3-843F-9DFE9DBE2786}" type="presParOf" srcId="{852BCEDB-70CC-4D7B-8496-7F3F22DECA08}" destId="{142355D7-F0C7-4F55-8D7D-4A69EE67EAA1}" srcOrd="5" destOrd="0" presId="urn:microsoft.com/office/officeart/2005/8/layout/orgChart1"/>
    <dgm:cxn modelId="{3AFE2056-26B0-4D32-9673-26318F1D7F75}" type="presParOf" srcId="{142355D7-F0C7-4F55-8D7D-4A69EE67EAA1}" destId="{B5A738F9-EF59-48BF-971B-744EB355945E}" srcOrd="0" destOrd="0" presId="urn:microsoft.com/office/officeart/2005/8/layout/orgChart1"/>
    <dgm:cxn modelId="{CF5ECBCA-F007-483D-9692-3924A07C6CFE}" type="presParOf" srcId="{B5A738F9-EF59-48BF-971B-744EB355945E}" destId="{F7615A3A-386F-4836-94B2-CB2CBCD6B071}" srcOrd="0" destOrd="0" presId="urn:microsoft.com/office/officeart/2005/8/layout/orgChart1"/>
    <dgm:cxn modelId="{177A9EFD-DA34-42AB-9118-16366BDC1D13}" type="presParOf" srcId="{B5A738F9-EF59-48BF-971B-744EB355945E}" destId="{2CAFF6AA-93C4-426F-A603-7B8AEA6CBFAB}" srcOrd="1" destOrd="0" presId="urn:microsoft.com/office/officeart/2005/8/layout/orgChart1"/>
    <dgm:cxn modelId="{EBA7E885-83BA-4FDB-83EE-B98A9CED3E38}" type="presParOf" srcId="{142355D7-F0C7-4F55-8D7D-4A69EE67EAA1}" destId="{A599D45A-C467-4EE7-974B-E3B9A9C2C07E}" srcOrd="1" destOrd="0" presId="urn:microsoft.com/office/officeart/2005/8/layout/orgChart1"/>
    <dgm:cxn modelId="{2B25C581-8921-4C9E-8EE8-FD77FB4BDEF2}" type="presParOf" srcId="{142355D7-F0C7-4F55-8D7D-4A69EE67EAA1}" destId="{063C3388-990F-4F69-90C4-CC41AA8B7971}" srcOrd="2" destOrd="0" presId="urn:microsoft.com/office/officeart/2005/8/layout/orgChart1"/>
    <dgm:cxn modelId="{ADC66A69-428F-4E36-A895-6A18DF48ECFC}" type="presParOf" srcId="{10AD5D96-EF7D-4FB1-AC07-34D0E86BBCE2}" destId="{010F7F94-24EE-4787-AB00-5A32B0C80E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F7A225-3FCD-4D1C-8146-70C4668211FB}">
      <dsp:nvSpPr>
        <dsp:cNvPr id="0" name=""/>
        <dsp:cNvSpPr/>
      </dsp:nvSpPr>
      <dsp:spPr>
        <a:xfrm>
          <a:off x="2843212" y="763577"/>
          <a:ext cx="1847810" cy="32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47"/>
              </a:lnTo>
              <a:lnTo>
                <a:pt x="1847810" y="160347"/>
              </a:lnTo>
              <a:lnTo>
                <a:pt x="1847810" y="3206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D2D54-014B-4D29-B312-04829B9C4EB3}">
      <dsp:nvSpPr>
        <dsp:cNvPr id="0" name=""/>
        <dsp:cNvSpPr/>
      </dsp:nvSpPr>
      <dsp:spPr>
        <a:xfrm>
          <a:off x="2797492" y="763577"/>
          <a:ext cx="91440" cy="320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6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954FE-154D-4AF9-9140-7B5CAE651027}">
      <dsp:nvSpPr>
        <dsp:cNvPr id="0" name=""/>
        <dsp:cNvSpPr/>
      </dsp:nvSpPr>
      <dsp:spPr>
        <a:xfrm>
          <a:off x="995402" y="763577"/>
          <a:ext cx="1847810" cy="320694"/>
        </a:xfrm>
        <a:custGeom>
          <a:avLst/>
          <a:gdLst/>
          <a:ahLst/>
          <a:cxnLst/>
          <a:rect l="0" t="0" r="0" b="0"/>
          <a:pathLst>
            <a:path>
              <a:moveTo>
                <a:pt x="1847810" y="0"/>
              </a:moveTo>
              <a:lnTo>
                <a:pt x="1847810" y="160347"/>
              </a:lnTo>
              <a:lnTo>
                <a:pt x="0" y="160347"/>
              </a:lnTo>
              <a:lnTo>
                <a:pt x="0" y="3206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88BBE-8542-447A-8AE7-2587B81A84A3}">
      <dsp:nvSpPr>
        <dsp:cNvPr id="0" name=""/>
        <dsp:cNvSpPr/>
      </dsp:nvSpPr>
      <dsp:spPr>
        <a:xfrm>
          <a:off x="2079654" y="19"/>
          <a:ext cx="1527116" cy="763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0" i="0" u="none" strike="noStrike" kern="1200" baseline="0">
              <a:latin typeface="Times New Roman" panose="02020603050405020304" pitchFamily="18" charset="0"/>
            </a:rPr>
            <a:t>.....................</a:t>
          </a:r>
          <a:endParaRPr lang="bg-BG" sz="1400" kern="1200"/>
        </a:p>
      </dsp:txBody>
      <dsp:txXfrm>
        <a:off x="2079654" y="19"/>
        <a:ext cx="1527116" cy="763558"/>
      </dsp:txXfrm>
    </dsp:sp>
    <dsp:sp modelId="{BDFB4D53-ABAD-4090-B4BC-24EF8C4A6348}">
      <dsp:nvSpPr>
        <dsp:cNvPr id="0" name=""/>
        <dsp:cNvSpPr/>
      </dsp:nvSpPr>
      <dsp:spPr>
        <a:xfrm>
          <a:off x="231843" y="1084272"/>
          <a:ext cx="1527116" cy="763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0" i="0" u="none" strike="noStrike" kern="1200" baseline="0">
              <a:latin typeface="Times New Roman" panose="02020603050405020304" pitchFamily="18" charset="0"/>
            </a:rPr>
            <a:t>...................</a:t>
          </a:r>
          <a:endParaRPr lang="bg-BG" sz="1400" kern="1200"/>
        </a:p>
      </dsp:txBody>
      <dsp:txXfrm>
        <a:off x="231843" y="1084272"/>
        <a:ext cx="1527116" cy="763558"/>
      </dsp:txXfrm>
    </dsp:sp>
    <dsp:sp modelId="{CCE45360-3455-4276-B83F-F8FCB49D8437}">
      <dsp:nvSpPr>
        <dsp:cNvPr id="0" name=""/>
        <dsp:cNvSpPr/>
      </dsp:nvSpPr>
      <dsp:spPr>
        <a:xfrm>
          <a:off x="2079654" y="1084272"/>
          <a:ext cx="1527116" cy="763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0" i="0" u="none" strike="noStrike" kern="1200" baseline="0">
              <a:latin typeface="Times New Roman" panose="02020603050405020304" pitchFamily="18" charset="0"/>
            </a:rPr>
            <a:t>......................</a:t>
          </a:r>
          <a:endParaRPr lang="bg-BG" sz="1400" kern="1200"/>
        </a:p>
      </dsp:txBody>
      <dsp:txXfrm>
        <a:off x="2079654" y="1084272"/>
        <a:ext cx="1527116" cy="763558"/>
      </dsp:txXfrm>
    </dsp:sp>
    <dsp:sp modelId="{F7615A3A-386F-4836-94B2-CB2CBCD6B071}">
      <dsp:nvSpPr>
        <dsp:cNvPr id="0" name=""/>
        <dsp:cNvSpPr/>
      </dsp:nvSpPr>
      <dsp:spPr>
        <a:xfrm>
          <a:off x="3927464" y="1084272"/>
          <a:ext cx="1527116" cy="763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0" i="0" u="none" strike="noStrike" kern="1200" baseline="0">
              <a:latin typeface="Times New Roman" panose="02020603050405020304" pitchFamily="18" charset="0"/>
            </a:rPr>
            <a:t>.....................</a:t>
          </a:r>
          <a:endParaRPr lang="bg-BG" sz="1400" kern="1200"/>
        </a:p>
      </dsp:txBody>
      <dsp:txXfrm>
        <a:off x="3927464" y="1084272"/>
        <a:ext cx="1527116" cy="763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7F50-CA3B-4811-958A-07A9C4B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еодора Г. Филипова</cp:lastModifiedBy>
  <cp:revision>31</cp:revision>
  <dcterms:created xsi:type="dcterms:W3CDTF">2021-04-22T15:28:00Z</dcterms:created>
  <dcterms:modified xsi:type="dcterms:W3CDTF">2026-04-02T10:37:00Z</dcterms:modified>
</cp:coreProperties>
</file>